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40" w:rsidRPr="000B7381" w:rsidRDefault="00FD3940" w:rsidP="00DB23BE">
      <w:bookmarkStart w:id="0" w:name="_GoBack"/>
      <w:bookmarkEnd w:id="0"/>
    </w:p>
    <w:p w:rsidR="00244C6A" w:rsidRPr="0025331B" w:rsidRDefault="00244C6A" w:rsidP="00244C6A">
      <w:pPr>
        <w:ind w:right="-710"/>
        <w:rPr>
          <w:b/>
          <w:sz w:val="22"/>
          <w:szCs w:val="22"/>
        </w:rPr>
      </w:pPr>
      <w:r w:rsidRPr="0025331B">
        <w:rPr>
          <w:b/>
          <w:sz w:val="22"/>
          <w:szCs w:val="22"/>
        </w:rPr>
        <w:t xml:space="preserve">Folkehøgskolene </w:t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  <w:t xml:space="preserve">J.nr. </w:t>
      </w:r>
      <w:r w:rsidR="004F45F6" w:rsidRPr="0025331B">
        <w:rPr>
          <w:b/>
          <w:sz w:val="22"/>
          <w:szCs w:val="22"/>
        </w:rPr>
        <w:t>81</w:t>
      </w:r>
      <w:r w:rsidR="005F03EC" w:rsidRPr="0025331B">
        <w:rPr>
          <w:b/>
          <w:sz w:val="22"/>
          <w:szCs w:val="22"/>
        </w:rPr>
        <w:t>/</w:t>
      </w:r>
      <w:r w:rsidR="002936CF" w:rsidRPr="0025331B">
        <w:rPr>
          <w:b/>
          <w:sz w:val="22"/>
          <w:szCs w:val="22"/>
        </w:rPr>
        <w:t>1</w:t>
      </w:r>
      <w:r w:rsidR="004F45F6" w:rsidRPr="0025331B">
        <w:rPr>
          <w:b/>
          <w:sz w:val="22"/>
          <w:szCs w:val="22"/>
        </w:rPr>
        <w:t>5</w:t>
      </w:r>
      <w:r w:rsidRPr="0025331B">
        <w:rPr>
          <w:b/>
          <w:sz w:val="22"/>
          <w:szCs w:val="22"/>
        </w:rPr>
        <w:t>/Rundskriv</w:t>
      </w:r>
    </w:p>
    <w:p w:rsidR="00244C6A" w:rsidRPr="0025331B" w:rsidRDefault="00244C6A" w:rsidP="00244C6A">
      <w:pPr>
        <w:rPr>
          <w:b/>
          <w:sz w:val="22"/>
          <w:szCs w:val="22"/>
        </w:rPr>
      </w:pPr>
      <w:r w:rsidRPr="0025331B">
        <w:rPr>
          <w:b/>
          <w:sz w:val="22"/>
          <w:szCs w:val="22"/>
        </w:rPr>
        <w:t xml:space="preserve">Folkehøgskoleorganisasjonene </w:t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  <w:t xml:space="preserve">FHSR-rundskriv </w:t>
      </w:r>
      <w:r w:rsidR="004F45F6" w:rsidRPr="0025331B">
        <w:rPr>
          <w:b/>
          <w:sz w:val="22"/>
          <w:szCs w:val="22"/>
        </w:rPr>
        <w:t>21</w:t>
      </w:r>
      <w:r w:rsidRPr="0025331B">
        <w:rPr>
          <w:b/>
          <w:sz w:val="22"/>
          <w:szCs w:val="22"/>
        </w:rPr>
        <w:t>/1</w:t>
      </w:r>
      <w:r w:rsidR="004F45F6" w:rsidRPr="0025331B">
        <w:rPr>
          <w:b/>
          <w:sz w:val="22"/>
          <w:szCs w:val="22"/>
        </w:rPr>
        <w:t>5</w:t>
      </w:r>
    </w:p>
    <w:p w:rsidR="00244C6A" w:rsidRPr="0025331B" w:rsidRDefault="00244C6A" w:rsidP="00244C6A">
      <w:pPr>
        <w:rPr>
          <w:b/>
          <w:sz w:val="22"/>
          <w:szCs w:val="22"/>
        </w:rPr>
      </w:pPr>
      <w:r w:rsidRPr="0025331B">
        <w:rPr>
          <w:b/>
          <w:sz w:val="22"/>
          <w:szCs w:val="22"/>
        </w:rPr>
        <w:t>Folkehøgskolebladene</w:t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</w:r>
      <w:r w:rsidRPr="0025331B">
        <w:rPr>
          <w:b/>
          <w:sz w:val="22"/>
          <w:szCs w:val="22"/>
        </w:rPr>
        <w:tab/>
        <w:t xml:space="preserve">Oslo </w:t>
      </w:r>
      <w:r w:rsidR="004F45F6" w:rsidRPr="0025331B">
        <w:rPr>
          <w:b/>
          <w:sz w:val="22"/>
          <w:szCs w:val="22"/>
        </w:rPr>
        <w:t>22</w:t>
      </w:r>
      <w:r w:rsidRPr="0025331B">
        <w:rPr>
          <w:b/>
          <w:sz w:val="22"/>
          <w:szCs w:val="22"/>
        </w:rPr>
        <w:t xml:space="preserve">. </w:t>
      </w:r>
      <w:r w:rsidR="001705DF" w:rsidRPr="0025331B">
        <w:rPr>
          <w:b/>
          <w:sz w:val="22"/>
          <w:szCs w:val="22"/>
        </w:rPr>
        <w:t>okto</w:t>
      </w:r>
      <w:r w:rsidRPr="0025331B">
        <w:rPr>
          <w:b/>
          <w:sz w:val="22"/>
          <w:szCs w:val="22"/>
        </w:rPr>
        <w:t>ber 201</w:t>
      </w:r>
      <w:r w:rsidR="004F45F6" w:rsidRPr="0025331B">
        <w:rPr>
          <w:b/>
          <w:sz w:val="22"/>
          <w:szCs w:val="22"/>
        </w:rPr>
        <w:t>5</w:t>
      </w:r>
      <w:r w:rsidRPr="0025331B">
        <w:rPr>
          <w:b/>
          <w:sz w:val="22"/>
          <w:szCs w:val="22"/>
        </w:rPr>
        <w:tab/>
      </w:r>
    </w:p>
    <w:p w:rsidR="00FD3940" w:rsidRPr="0025331B" w:rsidRDefault="00FD3940" w:rsidP="00FD3940">
      <w:pPr>
        <w:rPr>
          <w:b/>
          <w:sz w:val="24"/>
        </w:rPr>
      </w:pPr>
      <w:r w:rsidRPr="0025331B">
        <w:rPr>
          <w:b/>
          <w:sz w:val="24"/>
        </w:rPr>
        <w:tab/>
      </w:r>
      <w:r w:rsidRPr="0025331B">
        <w:rPr>
          <w:b/>
          <w:sz w:val="24"/>
        </w:rPr>
        <w:tab/>
      </w:r>
      <w:r w:rsidRPr="0025331B">
        <w:rPr>
          <w:b/>
          <w:sz w:val="24"/>
        </w:rPr>
        <w:tab/>
      </w:r>
      <w:r w:rsidRPr="0025331B">
        <w:rPr>
          <w:b/>
          <w:sz w:val="24"/>
        </w:rPr>
        <w:tab/>
      </w:r>
      <w:r w:rsidRPr="0025331B">
        <w:rPr>
          <w:b/>
          <w:sz w:val="24"/>
        </w:rPr>
        <w:tab/>
      </w:r>
    </w:p>
    <w:p w:rsidR="00FD3940" w:rsidRPr="0025331B" w:rsidRDefault="00FD3940" w:rsidP="00FD3940">
      <w:pPr>
        <w:rPr>
          <w:b/>
          <w:sz w:val="24"/>
        </w:rPr>
      </w:pPr>
      <w:r w:rsidRPr="0025331B">
        <w:rPr>
          <w:b/>
          <w:sz w:val="24"/>
        </w:rPr>
        <w:t>REKTORSAMLINGEN 20</w:t>
      </w:r>
      <w:r w:rsidR="005779E5" w:rsidRPr="0025331B">
        <w:rPr>
          <w:b/>
          <w:sz w:val="24"/>
        </w:rPr>
        <w:t>1</w:t>
      </w:r>
      <w:r w:rsidR="004F45F6" w:rsidRPr="0025331B">
        <w:rPr>
          <w:b/>
          <w:sz w:val="24"/>
        </w:rPr>
        <w:t>6</w:t>
      </w:r>
    </w:p>
    <w:p w:rsidR="00657C3B" w:rsidRPr="0025331B" w:rsidRDefault="00FD3940" w:rsidP="00FD3940">
      <w:pPr>
        <w:rPr>
          <w:b/>
        </w:rPr>
      </w:pPr>
      <w:r w:rsidRPr="0025331B">
        <w:t>Rektorsamlingen</w:t>
      </w:r>
      <w:r w:rsidR="00657C3B" w:rsidRPr="0025331B">
        <w:t xml:space="preserve"> er</w:t>
      </w:r>
      <w:r w:rsidR="00E403FC" w:rsidRPr="0025331B">
        <w:t xml:space="preserve"> </w:t>
      </w:r>
      <w:r w:rsidRPr="0025331B">
        <w:t>i 20</w:t>
      </w:r>
      <w:r w:rsidR="005779E5" w:rsidRPr="0025331B">
        <w:t>1</w:t>
      </w:r>
      <w:r w:rsidR="004F45F6" w:rsidRPr="0025331B">
        <w:t>6</w:t>
      </w:r>
      <w:r w:rsidRPr="0025331B">
        <w:t xml:space="preserve"> lagt </w:t>
      </w:r>
      <w:r w:rsidR="0073258E" w:rsidRPr="0025331B">
        <w:t xml:space="preserve">til </w:t>
      </w:r>
      <w:r w:rsidR="002936CF" w:rsidRPr="0025331B">
        <w:t xml:space="preserve">hotell </w:t>
      </w:r>
      <w:r w:rsidR="004F45F6" w:rsidRPr="0025331B">
        <w:rPr>
          <w:sz w:val="24"/>
        </w:rPr>
        <w:t>Scandic Havet i Bodø</w:t>
      </w:r>
      <w:r w:rsidR="00657C3B" w:rsidRPr="0025331B">
        <w:rPr>
          <w:b/>
        </w:rPr>
        <w:t>.</w:t>
      </w:r>
      <w:r w:rsidR="00355217" w:rsidRPr="0025331B">
        <w:rPr>
          <w:b/>
        </w:rPr>
        <w:t xml:space="preserve"> </w:t>
      </w:r>
    </w:p>
    <w:p w:rsidR="00E1521D" w:rsidRPr="0025331B" w:rsidRDefault="00E1521D" w:rsidP="00FD3940">
      <w:pPr>
        <w:rPr>
          <w:b/>
        </w:rPr>
      </w:pPr>
    </w:p>
    <w:p w:rsidR="00FD3940" w:rsidRPr="0025331B" w:rsidRDefault="00657C3B" w:rsidP="00FD3940">
      <w:r w:rsidRPr="0025331B">
        <w:t>Tidspunktet</w:t>
      </w:r>
      <w:r w:rsidR="00CC3980" w:rsidRPr="0025331B">
        <w:t>:</w:t>
      </w:r>
      <w:r w:rsidR="00FD3940" w:rsidRPr="0025331B">
        <w:t xml:space="preserve"> </w:t>
      </w:r>
      <w:r w:rsidR="003E4A5D" w:rsidRPr="0025331B">
        <w:tab/>
      </w:r>
      <w:r w:rsidR="001705DF" w:rsidRPr="0025331B">
        <w:rPr>
          <w:b/>
        </w:rPr>
        <w:t>1</w:t>
      </w:r>
      <w:r w:rsidR="004F45F6" w:rsidRPr="0025331B">
        <w:rPr>
          <w:b/>
        </w:rPr>
        <w:t>9</w:t>
      </w:r>
      <w:r w:rsidR="000040F6" w:rsidRPr="0025331B">
        <w:rPr>
          <w:b/>
        </w:rPr>
        <w:t>.</w:t>
      </w:r>
      <w:r w:rsidR="00FD3940" w:rsidRPr="0025331B">
        <w:rPr>
          <w:b/>
        </w:rPr>
        <w:t xml:space="preserve"> – </w:t>
      </w:r>
      <w:r w:rsidR="004F45F6" w:rsidRPr="0025331B">
        <w:rPr>
          <w:b/>
        </w:rPr>
        <w:t>21</w:t>
      </w:r>
      <w:r w:rsidR="00FD3940" w:rsidRPr="0025331B">
        <w:rPr>
          <w:b/>
        </w:rPr>
        <w:t>. januar.</w:t>
      </w:r>
      <w:r w:rsidR="00FD3940" w:rsidRPr="0025331B">
        <w:t xml:space="preserve"> </w:t>
      </w:r>
    </w:p>
    <w:p w:rsidR="003E4A5D" w:rsidRPr="0025331B" w:rsidRDefault="003E4A5D" w:rsidP="00FD3940">
      <w:r w:rsidRPr="0025331B">
        <w:tab/>
      </w:r>
      <w:r w:rsidRPr="0025331B">
        <w:tab/>
      </w:r>
      <w:r w:rsidR="004A5CBA" w:rsidRPr="0025331B">
        <w:t>1</w:t>
      </w:r>
      <w:r w:rsidR="004F45F6" w:rsidRPr="0025331B">
        <w:rPr>
          <w:b/>
        </w:rPr>
        <w:t>8</w:t>
      </w:r>
      <w:r w:rsidRPr="0025331B">
        <w:rPr>
          <w:b/>
        </w:rPr>
        <w:t>. januar</w:t>
      </w:r>
      <w:r w:rsidRPr="0025331B">
        <w:t xml:space="preserve"> </w:t>
      </w:r>
      <w:r w:rsidR="00192144" w:rsidRPr="0025331B">
        <w:rPr>
          <w:b/>
        </w:rPr>
        <w:t>kl</w:t>
      </w:r>
      <w:r w:rsidR="00C651A2" w:rsidRPr="0025331B">
        <w:rPr>
          <w:b/>
        </w:rPr>
        <w:t>.</w:t>
      </w:r>
      <w:r w:rsidR="00192144" w:rsidRPr="0025331B">
        <w:rPr>
          <w:b/>
        </w:rPr>
        <w:t xml:space="preserve"> 1</w:t>
      </w:r>
      <w:r w:rsidR="004F45F6" w:rsidRPr="0025331B">
        <w:rPr>
          <w:b/>
        </w:rPr>
        <w:t>1</w:t>
      </w:r>
      <w:r w:rsidR="00192144" w:rsidRPr="0025331B">
        <w:rPr>
          <w:b/>
        </w:rPr>
        <w:t>-1</w:t>
      </w:r>
      <w:r w:rsidR="00474E14" w:rsidRPr="0025331B">
        <w:rPr>
          <w:b/>
        </w:rPr>
        <w:t>7</w:t>
      </w:r>
      <w:r w:rsidR="00192144" w:rsidRPr="0025331B">
        <w:t xml:space="preserve"> </w:t>
      </w:r>
      <w:r w:rsidRPr="0025331B">
        <w:t>blir det arrangert eget administrasjonskurs</w:t>
      </w:r>
      <w:r w:rsidR="00474E14" w:rsidRPr="0025331B">
        <w:t>.</w:t>
      </w:r>
    </w:p>
    <w:p w:rsidR="00FD3940" w:rsidRPr="0025331B" w:rsidRDefault="004F45F6" w:rsidP="00FD3940">
      <w:pPr>
        <w:pStyle w:val="Brdtekst"/>
        <w:rPr>
          <w:sz w:val="20"/>
        </w:rPr>
      </w:pPr>
      <w:r w:rsidRPr="0025331B">
        <w:rPr>
          <w:sz w:val="20"/>
        </w:rPr>
        <w:t>Reisemåte</w:t>
      </w:r>
      <w:r w:rsidR="00FD3940" w:rsidRPr="0025331B">
        <w:rPr>
          <w:sz w:val="20"/>
        </w:rPr>
        <w:t>:</w:t>
      </w:r>
    </w:p>
    <w:p w:rsidR="004F45F6" w:rsidRDefault="004F45F6" w:rsidP="00FD3940">
      <w:pPr>
        <w:pStyle w:val="Brdtekst"/>
        <w:rPr>
          <w:b w:val="0"/>
          <w:sz w:val="20"/>
        </w:rPr>
      </w:pPr>
      <w:r w:rsidRPr="0025331B">
        <w:rPr>
          <w:sz w:val="20"/>
        </w:rPr>
        <w:t xml:space="preserve">Fly: </w:t>
      </w:r>
      <w:r w:rsidRPr="0025331B">
        <w:rPr>
          <w:b w:val="0"/>
          <w:sz w:val="20"/>
        </w:rPr>
        <w:t>SAS, Widerøe og Norwegian flyr alle til og fra Bodø.</w:t>
      </w:r>
    </w:p>
    <w:p w:rsidR="002D2450" w:rsidRPr="0025331B" w:rsidRDefault="002D2450" w:rsidP="00FD3940">
      <w:pPr>
        <w:pStyle w:val="Brdtekst"/>
        <w:rPr>
          <w:b w:val="0"/>
          <w:sz w:val="20"/>
        </w:rPr>
      </w:pPr>
      <w:r w:rsidRPr="002D2450">
        <w:rPr>
          <w:sz w:val="20"/>
        </w:rPr>
        <w:t>Tog</w:t>
      </w:r>
      <w:r>
        <w:rPr>
          <w:b w:val="0"/>
          <w:sz w:val="20"/>
        </w:rPr>
        <w:t>: NSB med mange stoppesteder sørover</w:t>
      </w:r>
      <w:r w:rsidR="00C827F0">
        <w:rPr>
          <w:b w:val="0"/>
          <w:sz w:val="20"/>
        </w:rPr>
        <w:t>.</w:t>
      </w:r>
    </w:p>
    <w:p w:rsidR="004F45F6" w:rsidRPr="0025331B" w:rsidRDefault="004F45F6" w:rsidP="00FD3940">
      <w:pPr>
        <w:pStyle w:val="Brdtekst"/>
        <w:rPr>
          <w:b w:val="0"/>
          <w:sz w:val="20"/>
        </w:rPr>
      </w:pPr>
      <w:r w:rsidRPr="0025331B">
        <w:rPr>
          <w:sz w:val="20"/>
        </w:rPr>
        <w:t xml:space="preserve">Båt: </w:t>
      </w:r>
      <w:r w:rsidRPr="0025331B">
        <w:rPr>
          <w:b w:val="0"/>
          <w:sz w:val="20"/>
        </w:rPr>
        <w:t>Hurtigruta</w:t>
      </w:r>
      <w:r w:rsidR="00C827F0">
        <w:rPr>
          <w:b w:val="0"/>
          <w:sz w:val="20"/>
        </w:rPr>
        <w:t>.</w:t>
      </w:r>
    </w:p>
    <w:p w:rsidR="004F45F6" w:rsidRPr="0025331B" w:rsidRDefault="004F45F6" w:rsidP="00FD3940">
      <w:pPr>
        <w:pStyle w:val="Brdtekst"/>
        <w:rPr>
          <w:b w:val="0"/>
          <w:sz w:val="20"/>
        </w:rPr>
      </w:pPr>
    </w:p>
    <w:p w:rsidR="0067651F" w:rsidRPr="0025331B" w:rsidRDefault="004F45F6" w:rsidP="00FD3940">
      <w:pPr>
        <w:rPr>
          <w:b/>
        </w:rPr>
      </w:pPr>
      <w:r w:rsidRPr="0025331B">
        <w:rPr>
          <w:b/>
        </w:rPr>
        <w:t>K</w:t>
      </w:r>
      <w:r w:rsidR="00AF6894" w:rsidRPr="0025331B">
        <w:rPr>
          <w:b/>
        </w:rPr>
        <w:t>ostnader:</w:t>
      </w:r>
    </w:p>
    <w:tbl>
      <w:tblPr>
        <w:tblW w:w="778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3533"/>
      </w:tblGrid>
      <w:tr w:rsidR="002936CF" w:rsidRPr="0025331B" w:rsidTr="004F45F6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2936CF" w:rsidRPr="0025331B" w:rsidRDefault="002936CF" w:rsidP="00331E07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hideMark/>
          </w:tcPr>
          <w:p w:rsidR="002936CF" w:rsidRPr="0025331B" w:rsidRDefault="004F45F6" w:rsidP="004F45F6">
            <w:pPr>
              <w:jc w:val="center"/>
              <w:rPr>
                <w:rFonts w:ascii="Century Gothic" w:hAnsi="Century Gothic"/>
                <w:b/>
              </w:rPr>
            </w:pPr>
            <w:r w:rsidRPr="0025331B">
              <w:rPr>
                <w:rFonts w:ascii="Century Gothic" w:hAnsi="Century Gothic"/>
                <w:b/>
              </w:rPr>
              <w:t>Pakkepris</w:t>
            </w:r>
          </w:p>
        </w:tc>
      </w:tr>
      <w:tr w:rsidR="004F45F6" w:rsidRPr="0025331B" w:rsidTr="004F45F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F6" w:rsidRPr="0025331B" w:rsidRDefault="004F45F6" w:rsidP="0025331B">
            <w:pPr>
              <w:pStyle w:val="Listeavsnit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25331B">
              <w:rPr>
                <w:rFonts w:ascii="Times New Roman" w:hAnsi="Times New Roman"/>
                <w:sz w:val="20"/>
                <w:szCs w:val="20"/>
                <w:lang w:val="nb-NO"/>
              </w:rPr>
              <w:t>Enkeltrom mandag - torsdag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F6" w:rsidRPr="0025331B" w:rsidRDefault="000643CF" w:rsidP="0025331B">
            <w:pPr>
              <w:jc w:val="center"/>
            </w:pPr>
            <w:r>
              <w:t>6</w:t>
            </w:r>
            <w:r w:rsidR="00611367">
              <w:t xml:space="preserve"> </w:t>
            </w:r>
            <w:r>
              <w:t>2</w:t>
            </w:r>
            <w:r w:rsidR="00331E07">
              <w:t>90</w:t>
            </w:r>
          </w:p>
        </w:tc>
      </w:tr>
      <w:tr w:rsidR="004F45F6" w:rsidRPr="0025331B" w:rsidTr="004F45F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F6" w:rsidRPr="0025331B" w:rsidRDefault="004F45F6" w:rsidP="0025331B">
            <w:pPr>
              <w:pStyle w:val="Listeavsnit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25331B">
              <w:rPr>
                <w:rFonts w:ascii="Times New Roman" w:hAnsi="Times New Roman"/>
                <w:sz w:val="20"/>
                <w:szCs w:val="20"/>
                <w:lang w:val="nb-NO"/>
              </w:rPr>
              <w:t>Dobbeltrom mandag - torsdag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F6" w:rsidRPr="0025331B" w:rsidRDefault="000643CF" w:rsidP="0025331B">
            <w:pPr>
              <w:jc w:val="center"/>
            </w:pPr>
            <w:r>
              <w:t>5</w:t>
            </w:r>
            <w:r w:rsidR="00611367">
              <w:t xml:space="preserve"> </w:t>
            </w:r>
            <w:r>
              <w:t>1</w:t>
            </w:r>
            <w:r w:rsidR="00331E07">
              <w:t>40</w:t>
            </w:r>
          </w:p>
        </w:tc>
      </w:tr>
      <w:tr w:rsidR="004F45F6" w:rsidRPr="0025331B" w:rsidTr="004F45F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F6" w:rsidRPr="0025331B" w:rsidRDefault="004F45F6" w:rsidP="0025331B">
            <w:pPr>
              <w:pStyle w:val="Listeavsnit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25331B">
              <w:rPr>
                <w:rFonts w:ascii="Times New Roman" w:hAnsi="Times New Roman"/>
                <w:sz w:val="20"/>
                <w:szCs w:val="20"/>
                <w:lang w:val="nb-NO"/>
              </w:rPr>
              <w:t>Enkeltrom tirsdag - torsdag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F6" w:rsidRPr="0025331B" w:rsidRDefault="00331E07" w:rsidP="000643CF">
            <w:pPr>
              <w:jc w:val="center"/>
            </w:pPr>
            <w:r>
              <w:t>4</w:t>
            </w:r>
            <w:r w:rsidR="00611367">
              <w:t xml:space="preserve"> </w:t>
            </w:r>
            <w:r w:rsidR="000643CF">
              <w:t>6</w:t>
            </w:r>
            <w:r>
              <w:t>40</w:t>
            </w:r>
          </w:p>
        </w:tc>
      </w:tr>
      <w:tr w:rsidR="004F45F6" w:rsidRPr="0025331B" w:rsidTr="004F45F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F6" w:rsidRPr="0025331B" w:rsidRDefault="004F45F6" w:rsidP="0025331B">
            <w:pPr>
              <w:pStyle w:val="Listeavsnit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25331B">
              <w:rPr>
                <w:rFonts w:ascii="Times New Roman" w:hAnsi="Times New Roman"/>
                <w:sz w:val="20"/>
                <w:szCs w:val="20"/>
                <w:lang w:val="nb-NO"/>
              </w:rPr>
              <w:t>Dobbeltrom tirsdag - torsdag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F6" w:rsidRPr="0025331B" w:rsidRDefault="00331E07" w:rsidP="000643CF">
            <w:pPr>
              <w:jc w:val="center"/>
            </w:pPr>
            <w:r>
              <w:t>3</w:t>
            </w:r>
            <w:r w:rsidR="00611367">
              <w:t xml:space="preserve"> </w:t>
            </w:r>
            <w:r w:rsidR="000643CF">
              <w:t>8</w:t>
            </w:r>
            <w:r>
              <w:t>40</w:t>
            </w:r>
          </w:p>
        </w:tc>
      </w:tr>
      <w:tr w:rsidR="004F45F6" w:rsidRPr="0025331B" w:rsidTr="004F45F6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5F6" w:rsidRPr="0025331B" w:rsidRDefault="004F45F6" w:rsidP="0025331B">
            <w:pPr>
              <w:pStyle w:val="Listeavsnitt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0"/>
                <w:szCs w:val="20"/>
                <w:lang w:val="nb-NO"/>
              </w:rPr>
            </w:pPr>
            <w:r w:rsidRPr="0025331B">
              <w:rPr>
                <w:rFonts w:ascii="Times New Roman" w:hAnsi="Times New Roman"/>
                <w:sz w:val="20"/>
                <w:szCs w:val="20"/>
                <w:lang w:val="nb-NO"/>
              </w:rPr>
              <w:t xml:space="preserve">Tilknytningsdøgn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5F6" w:rsidRPr="0025331B" w:rsidRDefault="00F00552" w:rsidP="0025331B">
            <w:pPr>
              <w:jc w:val="center"/>
            </w:pPr>
            <w:r>
              <w:t>1 090</w:t>
            </w:r>
          </w:p>
        </w:tc>
      </w:tr>
    </w:tbl>
    <w:p w:rsidR="00B9055D" w:rsidRPr="0025331B" w:rsidRDefault="00B9055D" w:rsidP="00FD3940">
      <w:pPr>
        <w:ind w:left="708" w:hanging="708"/>
        <w:rPr>
          <w:b/>
          <w:sz w:val="24"/>
          <w:szCs w:val="24"/>
        </w:rPr>
      </w:pPr>
    </w:p>
    <w:p w:rsidR="004F45F6" w:rsidRPr="0025331B" w:rsidRDefault="004F45F6" w:rsidP="0025331B">
      <w:pPr>
        <w:rPr>
          <w:b/>
        </w:rPr>
      </w:pPr>
      <w:r w:rsidRPr="0025331B">
        <w:rPr>
          <w:b/>
        </w:rPr>
        <w:t xml:space="preserve">Deltakerne får faktura fra Folkehøgskolerådet </w:t>
      </w:r>
      <w:r w:rsidR="0025331B" w:rsidRPr="0025331B">
        <w:rPr>
          <w:b/>
        </w:rPr>
        <w:t xml:space="preserve">på valgt alternativ 1-4. Ekstradøgn og kostnader til drikke </w:t>
      </w:r>
      <w:r w:rsidR="00C827F0">
        <w:rPr>
          <w:b/>
        </w:rPr>
        <w:t>ol.</w:t>
      </w:r>
      <w:r w:rsidR="0025331B" w:rsidRPr="0025331B">
        <w:rPr>
          <w:b/>
        </w:rPr>
        <w:t xml:space="preserve"> betales direkte til hotellet.</w:t>
      </w:r>
    </w:p>
    <w:p w:rsidR="0025331B" w:rsidRPr="0025331B" w:rsidRDefault="0025331B" w:rsidP="0025331B">
      <w:pPr>
        <w:rPr>
          <w:b/>
        </w:rPr>
      </w:pPr>
    </w:p>
    <w:p w:rsidR="00FD3940" w:rsidRPr="0025331B" w:rsidRDefault="00FD3940" w:rsidP="00FD3940">
      <w:pPr>
        <w:ind w:left="708" w:hanging="708"/>
      </w:pPr>
      <w:r w:rsidRPr="0025331B">
        <w:rPr>
          <w:b/>
        </w:rPr>
        <w:t>Ekstra møterom:</w:t>
      </w:r>
    </w:p>
    <w:p w:rsidR="00FD3940" w:rsidRPr="0025331B" w:rsidRDefault="00FD3940" w:rsidP="00FD3940">
      <w:r w:rsidRPr="0025331B">
        <w:t>Dersom det er grupper som skal ha møter</w:t>
      </w:r>
      <w:r w:rsidR="008436D0" w:rsidRPr="0025331B">
        <w:t xml:space="preserve"> og måltider</w:t>
      </w:r>
      <w:r w:rsidRPr="0025331B">
        <w:t xml:space="preserve"> utenom rektorsamlingen, må dette avtales direkte med hotellet. </w:t>
      </w:r>
    </w:p>
    <w:p w:rsidR="00FD3940" w:rsidRPr="0025331B" w:rsidRDefault="008436D0" w:rsidP="00FD3940">
      <w:r w:rsidRPr="0025331B">
        <w:t>Kostnader til dette</w:t>
      </w:r>
      <w:r w:rsidR="00DB27E3" w:rsidRPr="0025331B">
        <w:t xml:space="preserve"> betales </w:t>
      </w:r>
      <w:r w:rsidR="00FD3940" w:rsidRPr="0025331B">
        <w:t>til hotellet.</w:t>
      </w:r>
    </w:p>
    <w:p w:rsidR="009B77BE" w:rsidRPr="0025331B" w:rsidRDefault="009B77BE" w:rsidP="00FD3940">
      <w:pPr>
        <w:rPr>
          <w:b/>
        </w:rPr>
      </w:pPr>
    </w:p>
    <w:p w:rsidR="00DB27E3" w:rsidRPr="0025331B" w:rsidRDefault="00FD3940" w:rsidP="00FD3940">
      <w:pPr>
        <w:rPr>
          <w:b/>
        </w:rPr>
      </w:pPr>
      <w:r w:rsidRPr="0025331B">
        <w:rPr>
          <w:b/>
        </w:rPr>
        <w:t>Program:</w:t>
      </w:r>
    </w:p>
    <w:p w:rsidR="00247625" w:rsidRPr="0025331B" w:rsidRDefault="00DB27E3" w:rsidP="00FD3940">
      <w:pPr>
        <w:rPr>
          <w:b/>
        </w:rPr>
      </w:pPr>
      <w:r w:rsidRPr="0025331B">
        <w:rPr>
          <w:b/>
        </w:rPr>
        <w:t xml:space="preserve">Administrasjonskurset starter mandag </w:t>
      </w:r>
      <w:r w:rsidR="002936CF" w:rsidRPr="0025331B">
        <w:rPr>
          <w:b/>
        </w:rPr>
        <w:t>1</w:t>
      </w:r>
      <w:r w:rsidR="0025331B" w:rsidRPr="0025331B">
        <w:rPr>
          <w:b/>
        </w:rPr>
        <w:t>8</w:t>
      </w:r>
      <w:r w:rsidRPr="0025331B">
        <w:rPr>
          <w:b/>
        </w:rPr>
        <w:t>. kl. 1</w:t>
      </w:r>
      <w:r w:rsidR="0025331B" w:rsidRPr="0025331B">
        <w:rPr>
          <w:b/>
        </w:rPr>
        <w:t>1</w:t>
      </w:r>
      <w:r w:rsidRPr="0025331B">
        <w:rPr>
          <w:b/>
        </w:rPr>
        <w:t xml:space="preserve">.00 </w:t>
      </w:r>
    </w:p>
    <w:p w:rsidR="003B0FF1" w:rsidRPr="0025331B" w:rsidRDefault="003B0FF1" w:rsidP="00FD3940">
      <w:r w:rsidRPr="0025331B">
        <w:t>Folkehøgskolerådet åpner opp for at det kan møte to fra hver skole på administrasjonskurset mandag.</w:t>
      </w:r>
    </w:p>
    <w:p w:rsidR="000B7381" w:rsidRPr="0025331B" w:rsidRDefault="0025331B" w:rsidP="0025331B">
      <w:pPr>
        <w:pStyle w:val="Listeavsnit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nb-NO"/>
        </w:rPr>
      </w:pPr>
      <w:r w:rsidRPr="0025331B">
        <w:rPr>
          <w:rFonts w:ascii="Times New Roman" w:hAnsi="Times New Roman"/>
          <w:sz w:val="20"/>
          <w:szCs w:val="20"/>
          <w:lang w:val="nb-NO"/>
        </w:rPr>
        <w:t>Husleietilskuddet</w:t>
      </w:r>
    </w:p>
    <w:p w:rsidR="000B7381" w:rsidRPr="0025331B" w:rsidRDefault="0025331B" w:rsidP="0025331B">
      <w:pPr>
        <w:pStyle w:val="Listeavsnit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nb-NO"/>
        </w:rPr>
      </w:pPr>
      <w:r w:rsidRPr="0025331B">
        <w:rPr>
          <w:rFonts w:ascii="Times New Roman" w:hAnsi="Times New Roman"/>
          <w:sz w:val="20"/>
          <w:szCs w:val="20"/>
          <w:lang w:val="nb-NO"/>
        </w:rPr>
        <w:t>Økonomi</w:t>
      </w:r>
    </w:p>
    <w:p w:rsidR="000B7381" w:rsidRPr="0025331B" w:rsidRDefault="000B7381" w:rsidP="0025331B">
      <w:pPr>
        <w:pStyle w:val="Listeavsnitt"/>
        <w:numPr>
          <w:ilvl w:val="0"/>
          <w:numId w:val="8"/>
        </w:numPr>
        <w:spacing w:after="0" w:line="240" w:lineRule="auto"/>
        <w:ind w:left="714" w:hanging="357"/>
        <w:rPr>
          <w:rFonts w:ascii="Times New Roman" w:hAnsi="Times New Roman"/>
          <w:sz w:val="20"/>
          <w:szCs w:val="20"/>
          <w:lang w:val="nb-NO"/>
        </w:rPr>
      </w:pPr>
      <w:r w:rsidRPr="0025331B">
        <w:rPr>
          <w:rFonts w:ascii="Times New Roman" w:hAnsi="Times New Roman"/>
          <w:sz w:val="20"/>
          <w:szCs w:val="20"/>
          <w:lang w:val="nb-NO"/>
        </w:rPr>
        <w:t>Lov og forskrifter</w:t>
      </w:r>
    </w:p>
    <w:p w:rsidR="0025331B" w:rsidRPr="0025331B" w:rsidRDefault="0025331B" w:rsidP="000B7381">
      <w:pPr>
        <w:pStyle w:val="Listeavsnitt"/>
        <w:numPr>
          <w:ilvl w:val="0"/>
          <w:numId w:val="8"/>
        </w:numPr>
        <w:spacing w:after="0"/>
        <w:ind w:left="714" w:hanging="357"/>
        <w:rPr>
          <w:rFonts w:ascii="Times New Roman" w:hAnsi="Times New Roman"/>
          <w:sz w:val="20"/>
          <w:szCs w:val="20"/>
          <w:lang w:val="nb-NO"/>
        </w:rPr>
      </w:pPr>
      <w:r w:rsidRPr="0025331B">
        <w:rPr>
          <w:rFonts w:ascii="Times New Roman" w:hAnsi="Times New Roman"/>
          <w:sz w:val="20"/>
          <w:szCs w:val="20"/>
          <w:lang w:val="nb-NO"/>
        </w:rPr>
        <w:t>Saker som kommer til</w:t>
      </w:r>
    </w:p>
    <w:p w:rsidR="00C32932" w:rsidRPr="0025331B" w:rsidRDefault="00C32932" w:rsidP="00C32932">
      <w:pPr>
        <w:shd w:val="clear" w:color="auto" w:fill="FFFFFF"/>
        <w:rPr>
          <w:color w:val="333333"/>
        </w:rPr>
      </w:pPr>
      <w:r w:rsidRPr="0025331B">
        <w:rPr>
          <w:b/>
          <w:bCs/>
          <w:color w:val="333333"/>
        </w:rPr>
        <w:t>Rektormøtet:</w:t>
      </w:r>
      <w:r w:rsidRPr="0025331B">
        <w:rPr>
          <w:color w:val="333333"/>
        </w:rPr>
        <w:t> </w:t>
      </w:r>
    </w:p>
    <w:p w:rsidR="0025331B" w:rsidRDefault="0025331B" w:rsidP="0025331B">
      <w:pPr>
        <w:pStyle w:val="Listeavsnitt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373737"/>
          <w:lang w:val="nb-NO"/>
        </w:rPr>
      </w:pPr>
      <w:r w:rsidRPr="0025331B">
        <w:rPr>
          <w:rFonts w:ascii="Times New Roman" w:hAnsi="Times New Roman"/>
          <w:color w:val="373737"/>
          <w:lang w:val="nb-NO"/>
        </w:rPr>
        <w:t>Møte med politikere</w:t>
      </w:r>
    </w:p>
    <w:p w:rsidR="0025331B" w:rsidRDefault="0025331B" w:rsidP="0025331B">
      <w:pPr>
        <w:pStyle w:val="Listeavsnitt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373737"/>
          <w:lang w:val="nb-NO"/>
        </w:rPr>
      </w:pPr>
      <w:r>
        <w:rPr>
          <w:rFonts w:ascii="Times New Roman" w:hAnsi="Times New Roman"/>
          <w:color w:val="373737"/>
          <w:lang w:val="nb-NO"/>
        </w:rPr>
        <w:t>Psykiske utfordringer</w:t>
      </w:r>
    </w:p>
    <w:p w:rsidR="0025331B" w:rsidRDefault="0025331B" w:rsidP="0025331B">
      <w:pPr>
        <w:pStyle w:val="Listeavsnitt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373737"/>
          <w:lang w:val="nb-NO"/>
        </w:rPr>
      </w:pPr>
      <w:r>
        <w:rPr>
          <w:rFonts w:ascii="Times New Roman" w:hAnsi="Times New Roman"/>
          <w:color w:val="373737"/>
          <w:lang w:val="nb-NO"/>
        </w:rPr>
        <w:t>Mentorordning</w:t>
      </w:r>
    </w:p>
    <w:p w:rsidR="0025331B" w:rsidRDefault="0025331B" w:rsidP="0025331B">
      <w:pPr>
        <w:pStyle w:val="Listeavsnitt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373737"/>
          <w:lang w:val="nb-NO"/>
        </w:rPr>
      </w:pPr>
      <w:r>
        <w:rPr>
          <w:rFonts w:ascii="Times New Roman" w:hAnsi="Times New Roman"/>
          <w:color w:val="373737"/>
          <w:lang w:val="nb-NO"/>
        </w:rPr>
        <w:t>Revidering av forskrifter</w:t>
      </w:r>
    </w:p>
    <w:p w:rsidR="0025331B" w:rsidRDefault="0025331B" w:rsidP="0025331B">
      <w:pPr>
        <w:pStyle w:val="Listeavsnitt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373737"/>
          <w:lang w:val="nb-NO"/>
        </w:rPr>
      </w:pPr>
      <w:r>
        <w:rPr>
          <w:rFonts w:ascii="Times New Roman" w:hAnsi="Times New Roman"/>
          <w:color w:val="373737"/>
          <w:lang w:val="nb-NO"/>
        </w:rPr>
        <w:t>Foredrag</w:t>
      </w:r>
    </w:p>
    <w:p w:rsidR="0025331B" w:rsidRDefault="0025331B" w:rsidP="0025331B">
      <w:pPr>
        <w:pStyle w:val="Listeavsnitt"/>
        <w:numPr>
          <w:ilvl w:val="0"/>
          <w:numId w:val="8"/>
        </w:numPr>
        <w:shd w:val="clear" w:color="auto" w:fill="FFFFFF"/>
        <w:spacing w:after="0" w:line="240" w:lineRule="auto"/>
        <w:ind w:left="714" w:hanging="357"/>
        <w:rPr>
          <w:rFonts w:ascii="Times New Roman" w:hAnsi="Times New Roman"/>
          <w:color w:val="373737"/>
          <w:lang w:val="nb-NO"/>
        </w:rPr>
      </w:pPr>
      <w:r>
        <w:rPr>
          <w:rFonts w:ascii="Times New Roman" w:hAnsi="Times New Roman"/>
          <w:color w:val="373737"/>
          <w:lang w:val="nb-NO"/>
        </w:rPr>
        <w:t>Folkehøgskolerådssaker</w:t>
      </w:r>
    </w:p>
    <w:p w:rsidR="0025331B" w:rsidRPr="0025331B" w:rsidRDefault="0025331B" w:rsidP="0025331B">
      <w:pPr>
        <w:pStyle w:val="Listeavsnitt"/>
        <w:shd w:val="clear" w:color="auto" w:fill="FFFFFF"/>
        <w:spacing w:after="0" w:line="240" w:lineRule="auto"/>
        <w:ind w:left="714"/>
        <w:rPr>
          <w:rFonts w:ascii="Times New Roman" w:hAnsi="Times New Roman"/>
          <w:color w:val="373737"/>
          <w:lang w:val="nb-NO"/>
        </w:rPr>
      </w:pPr>
    </w:p>
    <w:p w:rsidR="00F85AFE" w:rsidRPr="0025331B" w:rsidRDefault="00F85AFE" w:rsidP="00F85AFE">
      <w:pPr>
        <w:rPr>
          <w:b/>
        </w:rPr>
      </w:pPr>
      <w:r w:rsidRPr="0025331B">
        <w:rPr>
          <w:b/>
        </w:rPr>
        <w:t>Rekt</w:t>
      </w:r>
      <w:r w:rsidR="00474E14" w:rsidRPr="0025331B">
        <w:rPr>
          <w:b/>
        </w:rPr>
        <w:t xml:space="preserve">ormøtet starter tirsdag </w:t>
      </w:r>
      <w:r w:rsidR="002936CF" w:rsidRPr="0025331B">
        <w:rPr>
          <w:b/>
        </w:rPr>
        <w:t>1</w:t>
      </w:r>
      <w:r w:rsidR="004F45F6" w:rsidRPr="0025331B">
        <w:rPr>
          <w:b/>
        </w:rPr>
        <w:t>9</w:t>
      </w:r>
      <w:r w:rsidRPr="0025331B">
        <w:rPr>
          <w:b/>
        </w:rPr>
        <w:t>. kl.1</w:t>
      </w:r>
      <w:r w:rsidR="004F45F6" w:rsidRPr="0025331B">
        <w:rPr>
          <w:b/>
        </w:rPr>
        <w:t>1</w:t>
      </w:r>
      <w:r w:rsidRPr="0025331B">
        <w:rPr>
          <w:b/>
        </w:rPr>
        <w:t xml:space="preserve">.00 og avsluttes med lunsj torsdag </w:t>
      </w:r>
      <w:r w:rsidR="004F45F6" w:rsidRPr="0025331B">
        <w:rPr>
          <w:b/>
        </w:rPr>
        <w:t>21</w:t>
      </w:r>
      <w:r w:rsidRPr="0025331B">
        <w:rPr>
          <w:b/>
        </w:rPr>
        <w:t>. kl.1</w:t>
      </w:r>
      <w:r w:rsidR="004F45F6" w:rsidRPr="0025331B">
        <w:rPr>
          <w:b/>
        </w:rPr>
        <w:t>2</w:t>
      </w:r>
      <w:r w:rsidRPr="0025331B">
        <w:rPr>
          <w:b/>
        </w:rPr>
        <w:t>.</w:t>
      </w:r>
      <w:r w:rsidR="004F45F6" w:rsidRPr="0025331B">
        <w:rPr>
          <w:b/>
        </w:rPr>
        <w:t>3</w:t>
      </w:r>
      <w:r w:rsidRPr="0025331B">
        <w:rPr>
          <w:b/>
        </w:rPr>
        <w:t>0.</w:t>
      </w:r>
    </w:p>
    <w:p w:rsidR="005F3E2D" w:rsidRPr="0025331B" w:rsidRDefault="005F3E2D" w:rsidP="00F85AFE">
      <w:pPr>
        <w:rPr>
          <w:b/>
        </w:rPr>
      </w:pPr>
    </w:p>
    <w:p w:rsidR="005F3E2D" w:rsidRPr="0025331B" w:rsidRDefault="005F3E2D" w:rsidP="00F85AFE">
      <w:pPr>
        <w:rPr>
          <w:b/>
        </w:rPr>
      </w:pPr>
      <w:r w:rsidRPr="0025331B">
        <w:rPr>
          <w:b/>
        </w:rPr>
        <w:t>På bakgrunn av erfaring</w:t>
      </w:r>
      <w:r w:rsidR="00D81F65" w:rsidRPr="0025331B">
        <w:rPr>
          <w:b/>
        </w:rPr>
        <w:t>er</w:t>
      </w:r>
      <w:r w:rsidRPr="0025331B">
        <w:rPr>
          <w:b/>
        </w:rPr>
        <w:t>, oppfordrer vi at all blir til møtet</w:t>
      </w:r>
      <w:r w:rsidR="0025331B" w:rsidRPr="0025331B">
        <w:rPr>
          <w:b/>
        </w:rPr>
        <w:t>s</w:t>
      </w:r>
      <w:r w:rsidRPr="0025331B">
        <w:rPr>
          <w:b/>
        </w:rPr>
        <w:t xml:space="preserve"> slutt, torsdag kl. 1</w:t>
      </w:r>
      <w:r w:rsidR="0025331B" w:rsidRPr="0025331B">
        <w:rPr>
          <w:b/>
        </w:rPr>
        <w:t>2</w:t>
      </w:r>
      <w:r w:rsidRPr="0025331B">
        <w:rPr>
          <w:b/>
        </w:rPr>
        <w:t>.</w:t>
      </w:r>
      <w:r w:rsidR="0025331B" w:rsidRPr="0025331B">
        <w:rPr>
          <w:b/>
        </w:rPr>
        <w:t>3</w:t>
      </w:r>
      <w:r w:rsidRPr="0025331B">
        <w:rPr>
          <w:b/>
        </w:rPr>
        <w:t>0.</w:t>
      </w:r>
    </w:p>
    <w:p w:rsidR="00C32932" w:rsidRPr="0025331B" w:rsidRDefault="00C32932" w:rsidP="00DB23BE">
      <w:pPr>
        <w:tabs>
          <w:tab w:val="left" w:pos="-1985"/>
        </w:tabs>
        <w:ind w:left="3544" w:hanging="2126"/>
        <w:rPr>
          <w:i/>
          <w:sz w:val="24"/>
          <w:szCs w:val="24"/>
        </w:rPr>
      </w:pPr>
    </w:p>
    <w:p w:rsidR="00865431" w:rsidRPr="00C827F0" w:rsidRDefault="00D6265F" w:rsidP="00865431">
      <w:pPr>
        <w:pStyle w:val="Rentekst"/>
        <w:rPr>
          <w:b/>
          <w:sz w:val="20"/>
          <w:szCs w:val="20"/>
        </w:rPr>
      </w:pPr>
      <w:hyperlink r:id="rId9" w:history="1">
        <w:r w:rsidR="00446F73">
          <w:rPr>
            <w:rStyle w:val="Hyperkobling"/>
            <w:b/>
            <w:sz w:val="28"/>
            <w:szCs w:val="28"/>
          </w:rPr>
          <w:t>Påmelding</w:t>
        </w:r>
      </w:hyperlink>
      <w:r w:rsidR="00246B0D">
        <w:rPr>
          <w:b/>
          <w:sz w:val="28"/>
          <w:szCs w:val="28"/>
        </w:rPr>
        <w:t xml:space="preserve"> </w:t>
      </w:r>
      <w:r w:rsidR="005D66E3" w:rsidRPr="005D66E3">
        <w:rPr>
          <w:b/>
          <w:sz w:val="28"/>
          <w:szCs w:val="28"/>
        </w:rPr>
        <w:t>innen 10. desember</w:t>
      </w:r>
      <w:r w:rsidR="00C827F0">
        <w:rPr>
          <w:b/>
          <w:sz w:val="28"/>
          <w:szCs w:val="28"/>
        </w:rPr>
        <w:t xml:space="preserve"> </w:t>
      </w:r>
      <w:r w:rsidR="00C827F0">
        <w:rPr>
          <w:b/>
          <w:sz w:val="20"/>
          <w:szCs w:val="20"/>
        </w:rPr>
        <w:t>(bruk lenken til venstre).</w:t>
      </w:r>
    </w:p>
    <w:p w:rsidR="00DE0580" w:rsidRPr="0025331B" w:rsidRDefault="00DE0580" w:rsidP="00865431">
      <w:pPr>
        <w:pStyle w:val="Rentekst"/>
        <w:rPr>
          <w:rFonts w:ascii="Times New Roman" w:hAnsi="Times New Roman" w:cs="Times New Roman"/>
          <w:b/>
          <w:sz w:val="28"/>
          <w:szCs w:val="28"/>
        </w:rPr>
      </w:pPr>
    </w:p>
    <w:p w:rsidR="00FD3940" w:rsidRPr="0025331B" w:rsidRDefault="00FD3940" w:rsidP="00865431">
      <w:pPr>
        <w:pStyle w:val="Rentekst"/>
        <w:rPr>
          <w:rFonts w:ascii="Times New Roman" w:hAnsi="Times New Roman" w:cs="Times New Roman"/>
          <w:b/>
          <w:sz w:val="20"/>
        </w:rPr>
      </w:pPr>
      <w:r w:rsidRPr="0025331B">
        <w:rPr>
          <w:rFonts w:ascii="Times New Roman" w:hAnsi="Times New Roman" w:cs="Times New Roman"/>
          <w:sz w:val="20"/>
        </w:rPr>
        <w:t>Med hilsen for Folkehøgskolerådet</w:t>
      </w:r>
    </w:p>
    <w:p w:rsidR="00FD3940" w:rsidRPr="0025331B" w:rsidRDefault="00FD3940" w:rsidP="00FD3940"/>
    <w:p w:rsidR="00FD3940" w:rsidRPr="0025331B" w:rsidRDefault="004F45F6" w:rsidP="00FD3940">
      <w:r w:rsidRPr="0025331B">
        <w:t>Edgar Fredriksen</w:t>
      </w:r>
      <w:r w:rsidR="00FD3940" w:rsidRPr="0025331B">
        <w:t xml:space="preserve"> /s/</w:t>
      </w:r>
      <w:r w:rsidR="00FD3940" w:rsidRPr="0025331B">
        <w:tab/>
      </w:r>
      <w:r w:rsidR="00FD3940" w:rsidRPr="0025331B">
        <w:tab/>
      </w:r>
      <w:r w:rsidR="00FD3940" w:rsidRPr="0025331B">
        <w:tab/>
      </w:r>
      <w:r w:rsidR="00FD3940" w:rsidRPr="0025331B">
        <w:tab/>
      </w:r>
      <w:r w:rsidR="00FD3940" w:rsidRPr="0025331B">
        <w:tab/>
      </w:r>
      <w:r w:rsidR="00FD3940" w:rsidRPr="0025331B">
        <w:tab/>
      </w:r>
      <w:r w:rsidR="00FD3940" w:rsidRPr="0025331B">
        <w:tab/>
        <w:t>Odd Arild Netland /s/</w:t>
      </w:r>
    </w:p>
    <w:p w:rsidR="007E4883" w:rsidRPr="0025331B" w:rsidRDefault="00FD3940" w:rsidP="000B7381">
      <w:pPr>
        <w:rPr>
          <w:sz w:val="24"/>
          <w:szCs w:val="24"/>
        </w:rPr>
      </w:pPr>
      <w:r w:rsidRPr="0025331B">
        <w:t>-leder-</w:t>
      </w:r>
      <w:r w:rsidRPr="0025331B">
        <w:tab/>
      </w:r>
      <w:r w:rsidRPr="0025331B">
        <w:tab/>
      </w:r>
      <w:r w:rsidRPr="0025331B">
        <w:tab/>
      </w:r>
      <w:r w:rsidRPr="0025331B">
        <w:tab/>
      </w:r>
      <w:r w:rsidRPr="0025331B">
        <w:tab/>
      </w:r>
      <w:r w:rsidRPr="0025331B">
        <w:tab/>
      </w:r>
      <w:r w:rsidRPr="0025331B">
        <w:tab/>
      </w:r>
      <w:r w:rsidRPr="0025331B">
        <w:tab/>
      </w:r>
      <w:r w:rsidR="00AA2222" w:rsidRPr="0025331B">
        <w:tab/>
      </w:r>
      <w:r w:rsidRPr="0025331B">
        <w:t>-sekretær-</w:t>
      </w:r>
    </w:p>
    <w:sectPr w:rsidR="007E4883" w:rsidRPr="0025331B" w:rsidSect="0054485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76" w:right="850" w:bottom="426" w:left="567" w:header="392" w:footer="95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65F" w:rsidRDefault="00D6265F">
      <w:r>
        <w:separator/>
      </w:r>
    </w:p>
  </w:endnote>
  <w:endnote w:type="continuationSeparator" w:id="0">
    <w:p w:rsidR="00D6265F" w:rsidRDefault="00D6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pCentury Old Sty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Arial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10" w:rsidRDefault="00DE2D10">
    <w:pPr>
      <w:pStyle w:val="Bunntekst"/>
      <w:pBdr>
        <w:top w:val="single" w:sz="4" w:space="1" w:color="auto"/>
      </w:pBdr>
      <w:jc w:val="center"/>
    </w:pPr>
  </w:p>
  <w:p w:rsidR="00DE2D10" w:rsidRPr="0045684D" w:rsidRDefault="00DE2D10" w:rsidP="009863A0">
    <w:pPr>
      <w:pStyle w:val="Bunntekst"/>
      <w:pBdr>
        <w:top w:val="single" w:sz="4" w:space="1" w:color="auto"/>
      </w:pBdr>
      <w:jc w:val="center"/>
      <w:rPr>
        <w:color w:val="800000"/>
        <w:lang w:val="nn-NO"/>
      </w:rPr>
    </w:pPr>
    <w:r w:rsidRPr="0045684D">
      <w:rPr>
        <w:color w:val="800000"/>
        <w:lang w:val="nn-NO"/>
      </w:rPr>
      <w:t>Folkehøgskolerådet, Øvre Vollgate 13, Oslo – post: Postboks 420 Sentrum, 0103 Oslo</w:t>
    </w:r>
  </w:p>
  <w:p w:rsidR="00DE2D10" w:rsidRPr="005E55FB" w:rsidRDefault="00DE2D10" w:rsidP="009863A0">
    <w:pPr>
      <w:pStyle w:val="Bunntekst"/>
      <w:jc w:val="center"/>
      <w:rPr>
        <w:color w:val="800000"/>
      </w:rPr>
    </w:pPr>
    <w:r w:rsidRPr="005E55FB">
      <w:rPr>
        <w:color w:val="800000"/>
      </w:rPr>
      <w:t>Telefon: 2</w:t>
    </w:r>
    <w:r>
      <w:rPr>
        <w:color w:val="800000"/>
      </w:rPr>
      <w:t>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</w:t>
    </w:r>
    <w:r w:rsidRPr="005E55FB">
      <w:rPr>
        <w:color w:val="800000"/>
      </w:rPr>
      <w:t xml:space="preserve">3 </w:t>
    </w:r>
    <w:r>
      <w:rPr>
        <w:color w:val="800000"/>
      </w:rPr>
      <w:t>0</w:t>
    </w:r>
    <w:r w:rsidRPr="005E55FB">
      <w:rPr>
        <w:color w:val="800000"/>
      </w:rPr>
      <w:t xml:space="preserve">0 – telefaks </w:t>
    </w:r>
    <w:r>
      <w:rPr>
        <w:color w:val="800000"/>
      </w:rPr>
      <w:t>2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3</w:t>
    </w:r>
    <w:r w:rsidRPr="005E55FB">
      <w:rPr>
        <w:color w:val="800000"/>
      </w:rPr>
      <w:t xml:space="preserve"> </w:t>
    </w:r>
    <w:r>
      <w:rPr>
        <w:color w:val="800000"/>
      </w:rPr>
      <w:t>01</w:t>
    </w:r>
    <w:r w:rsidRPr="005E55FB">
      <w:rPr>
        <w:color w:val="800000"/>
      </w:rPr>
      <w:t xml:space="preserve"> – E-post: </w:t>
    </w:r>
    <w:hyperlink r:id="rId1" w:history="1">
      <w:r w:rsidRPr="005E55FB">
        <w:rPr>
          <w:rStyle w:val="Hyperkobling"/>
          <w:color w:val="800000"/>
        </w:rPr>
        <w:t>fhsr@folkehogskole.no</w:t>
      </w:r>
    </w:hyperlink>
    <w:r w:rsidRPr="005E55FB">
      <w:rPr>
        <w:color w:val="800000"/>
      </w:rPr>
      <w:t xml:space="preserve"> - Internett: www.folkehogskole.no/fhsr</w:t>
    </w:r>
  </w:p>
  <w:p w:rsidR="00DE2D10" w:rsidRDefault="00DE2D10" w:rsidP="009863A0">
    <w:pPr>
      <w:pStyle w:val="Bunntekst"/>
      <w:jc w:val="center"/>
    </w:pPr>
    <w:proofErr w:type="spellStart"/>
    <w:r w:rsidRPr="005E55FB">
      <w:rPr>
        <w:color w:val="800000"/>
      </w:rPr>
      <w:t>Organisasjonsnr</w:t>
    </w:r>
    <w:proofErr w:type="spellEnd"/>
    <w:r w:rsidRPr="005E55FB">
      <w:rPr>
        <w:color w:val="800000"/>
      </w:rPr>
      <w:t xml:space="preserve"> 976 949 307 – </w:t>
    </w:r>
    <w:proofErr w:type="spellStart"/>
    <w:r w:rsidRPr="005E55FB">
      <w:rPr>
        <w:color w:val="800000"/>
      </w:rPr>
      <w:t>Bankgironr</w:t>
    </w:r>
    <w:proofErr w:type="spellEnd"/>
    <w:r w:rsidRPr="005E55FB">
      <w:rPr>
        <w:color w:val="800000"/>
      </w:rPr>
      <w:t xml:space="preserve"> 8101 12 139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10" w:rsidRPr="0045684D" w:rsidRDefault="00DE2D10" w:rsidP="009863A0">
    <w:pPr>
      <w:pStyle w:val="Bunntekst"/>
      <w:pBdr>
        <w:top w:val="single" w:sz="4" w:space="1" w:color="auto"/>
      </w:pBdr>
      <w:jc w:val="center"/>
      <w:rPr>
        <w:color w:val="800000"/>
        <w:lang w:val="nn-NO"/>
      </w:rPr>
    </w:pPr>
    <w:r w:rsidRPr="0045684D">
      <w:rPr>
        <w:color w:val="800000"/>
        <w:lang w:val="nn-NO"/>
      </w:rPr>
      <w:t>Folkehøgskolerådet, Øvre Vollgate 13, Oslo – post: Postboks 420 Sentrum, 0103 Oslo</w:t>
    </w:r>
  </w:p>
  <w:p w:rsidR="00DE2D10" w:rsidRPr="005E55FB" w:rsidRDefault="00DE2D10" w:rsidP="009863A0">
    <w:pPr>
      <w:pStyle w:val="Bunntekst"/>
      <w:jc w:val="center"/>
      <w:rPr>
        <w:color w:val="800000"/>
      </w:rPr>
    </w:pPr>
    <w:r w:rsidRPr="005E55FB">
      <w:rPr>
        <w:color w:val="800000"/>
      </w:rPr>
      <w:t>Telefon: 2</w:t>
    </w:r>
    <w:r>
      <w:rPr>
        <w:color w:val="800000"/>
      </w:rPr>
      <w:t>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</w:t>
    </w:r>
    <w:r w:rsidRPr="005E55FB">
      <w:rPr>
        <w:color w:val="800000"/>
      </w:rPr>
      <w:t xml:space="preserve">3 </w:t>
    </w:r>
    <w:r>
      <w:rPr>
        <w:color w:val="800000"/>
      </w:rPr>
      <w:t>0</w:t>
    </w:r>
    <w:r w:rsidRPr="005E55FB">
      <w:rPr>
        <w:color w:val="800000"/>
      </w:rPr>
      <w:t xml:space="preserve">0 – telefaks </w:t>
    </w:r>
    <w:r>
      <w:rPr>
        <w:color w:val="800000"/>
      </w:rPr>
      <w:t>22</w:t>
    </w:r>
    <w:r w:rsidRPr="005E55FB">
      <w:rPr>
        <w:color w:val="800000"/>
      </w:rPr>
      <w:t xml:space="preserve"> </w:t>
    </w:r>
    <w:r>
      <w:rPr>
        <w:color w:val="800000"/>
      </w:rPr>
      <w:t>47</w:t>
    </w:r>
    <w:r w:rsidRPr="005E55FB">
      <w:rPr>
        <w:color w:val="800000"/>
      </w:rPr>
      <w:t xml:space="preserve"> </w:t>
    </w:r>
    <w:r>
      <w:rPr>
        <w:color w:val="800000"/>
      </w:rPr>
      <w:t>43</w:t>
    </w:r>
    <w:r w:rsidRPr="005E55FB">
      <w:rPr>
        <w:color w:val="800000"/>
      </w:rPr>
      <w:t xml:space="preserve"> </w:t>
    </w:r>
    <w:r>
      <w:rPr>
        <w:color w:val="800000"/>
      </w:rPr>
      <w:t>01</w:t>
    </w:r>
    <w:r w:rsidRPr="005E55FB">
      <w:rPr>
        <w:color w:val="800000"/>
      </w:rPr>
      <w:t xml:space="preserve"> – E-post: </w:t>
    </w:r>
    <w:hyperlink r:id="rId1" w:history="1">
      <w:r w:rsidRPr="005E55FB">
        <w:rPr>
          <w:rStyle w:val="Hyperkobling"/>
          <w:color w:val="800000"/>
        </w:rPr>
        <w:t>fhsr@folkehogskole.no</w:t>
      </w:r>
    </w:hyperlink>
    <w:r w:rsidRPr="005E55FB">
      <w:rPr>
        <w:color w:val="800000"/>
      </w:rPr>
      <w:t xml:space="preserve"> - Internett: www.folkehogskole.no/fhsr</w:t>
    </w:r>
  </w:p>
  <w:p w:rsidR="00DE2D10" w:rsidRDefault="00DE2D10" w:rsidP="009863A0">
    <w:pPr>
      <w:pStyle w:val="Bunntekst"/>
      <w:jc w:val="center"/>
    </w:pPr>
    <w:proofErr w:type="spellStart"/>
    <w:r w:rsidRPr="005E55FB">
      <w:rPr>
        <w:color w:val="800000"/>
      </w:rPr>
      <w:t>Organisasjonsnr</w:t>
    </w:r>
    <w:proofErr w:type="spellEnd"/>
    <w:r w:rsidRPr="005E55FB">
      <w:rPr>
        <w:color w:val="800000"/>
      </w:rPr>
      <w:t xml:space="preserve"> 976 949 307 – </w:t>
    </w:r>
    <w:proofErr w:type="spellStart"/>
    <w:r w:rsidRPr="005E55FB">
      <w:rPr>
        <w:color w:val="800000"/>
      </w:rPr>
      <w:t>Bankgironr</w:t>
    </w:r>
    <w:proofErr w:type="spellEnd"/>
    <w:r w:rsidRPr="005E55FB">
      <w:rPr>
        <w:color w:val="800000"/>
      </w:rPr>
      <w:t xml:space="preserve"> 8101 12 139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65F" w:rsidRDefault="00D6265F">
      <w:r>
        <w:separator/>
      </w:r>
    </w:p>
  </w:footnote>
  <w:footnote w:type="continuationSeparator" w:id="0">
    <w:p w:rsidR="00D6265F" w:rsidRDefault="00D62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10" w:rsidRPr="005E55FB" w:rsidRDefault="00DE2D10" w:rsidP="004B1921">
    <w:pPr>
      <w:pStyle w:val="Overskrift2"/>
      <w:rPr>
        <w:b w:val="0"/>
        <w:color w:val="800000"/>
        <w:sz w:val="24"/>
      </w:rPr>
    </w:pPr>
    <w:r w:rsidRPr="005E55FB">
      <w:rPr>
        <w:color w:val="800000"/>
      </w:rPr>
      <w:t xml:space="preserve">FOLKEHØGSKOLERÅDET  </w:t>
    </w:r>
    <w:r w:rsidRPr="005E55FB">
      <w:rPr>
        <w:b w:val="0"/>
        <w:color w:val="800000"/>
        <w:sz w:val="24"/>
      </w:rPr>
      <w:t xml:space="preserve">   </w:t>
    </w:r>
  </w:p>
  <w:p w:rsidR="00DE2D10" w:rsidRPr="00A222C6" w:rsidRDefault="00DE2D10">
    <w:pPr>
      <w:rPr>
        <w:color w:val="800000"/>
      </w:rPr>
    </w:pPr>
  </w:p>
  <w:p w:rsidR="00DE2D10" w:rsidRPr="005E55FB" w:rsidRDefault="00DE2D10">
    <w:pPr>
      <w:pStyle w:val="Topptekst"/>
      <w:jc w:val="center"/>
      <w:rPr>
        <w:color w:val="8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D10" w:rsidRPr="005E55FB" w:rsidRDefault="00DE2D10" w:rsidP="004B1921">
    <w:pPr>
      <w:pStyle w:val="Overskrift2"/>
      <w:rPr>
        <w:b w:val="0"/>
        <w:color w:val="800000"/>
        <w:sz w:val="24"/>
      </w:rPr>
    </w:pPr>
    <w:r w:rsidRPr="005E55FB">
      <w:rPr>
        <w:color w:val="800000"/>
      </w:rPr>
      <w:t xml:space="preserve">FOLKEHØGSKOLERÅDET  </w:t>
    </w:r>
    <w:r w:rsidRPr="005E55FB">
      <w:rPr>
        <w:b w:val="0"/>
        <w:color w:val="800000"/>
        <w:sz w:val="24"/>
      </w:rPr>
      <w:t xml:space="preserve">   </w:t>
    </w:r>
  </w:p>
  <w:p w:rsidR="00DE2D10" w:rsidRPr="00A222C6" w:rsidRDefault="00DE2D10" w:rsidP="007E4883">
    <w:pPr>
      <w:rPr>
        <w:color w:val="800000"/>
      </w:rPr>
    </w:pPr>
  </w:p>
  <w:p w:rsidR="00DE2D10" w:rsidRDefault="00DE2D1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FA1"/>
    <w:multiLevelType w:val="hybridMultilevel"/>
    <w:tmpl w:val="5CCC9918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627F02"/>
    <w:multiLevelType w:val="hybridMultilevel"/>
    <w:tmpl w:val="5F92E700"/>
    <w:lvl w:ilvl="0" w:tplc="CAB86B0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27116BC1"/>
    <w:multiLevelType w:val="hybridMultilevel"/>
    <w:tmpl w:val="F5D46BE6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13383"/>
    <w:multiLevelType w:val="hybridMultilevel"/>
    <w:tmpl w:val="539E3B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6E765D"/>
    <w:multiLevelType w:val="multilevel"/>
    <w:tmpl w:val="33D6F2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F745FC"/>
    <w:multiLevelType w:val="multilevel"/>
    <w:tmpl w:val="52980B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2F1807"/>
    <w:multiLevelType w:val="hybridMultilevel"/>
    <w:tmpl w:val="E9BA0B20"/>
    <w:lvl w:ilvl="0" w:tplc="E99E0F00">
      <w:numFmt w:val="bullet"/>
      <w:lvlText w:val=""/>
      <w:lvlJc w:val="left"/>
      <w:pPr>
        <w:ind w:left="2490" w:hanging="360"/>
      </w:pPr>
      <w:rPr>
        <w:rFonts w:ascii="Symbol" w:eastAsia="Times New Roman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77054AC8"/>
    <w:multiLevelType w:val="hybridMultilevel"/>
    <w:tmpl w:val="41363750"/>
    <w:lvl w:ilvl="0" w:tplc="9EC42D88">
      <w:start w:val="14"/>
      <w:numFmt w:val="bullet"/>
      <w:lvlText w:val=""/>
      <w:lvlJc w:val="left"/>
      <w:pPr>
        <w:ind w:left="42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8">
    <w:nsid w:val="7FD97901"/>
    <w:multiLevelType w:val="hybridMultilevel"/>
    <w:tmpl w:val="D97C0054"/>
    <w:lvl w:ilvl="0" w:tplc="0414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5F"/>
    <w:rsid w:val="000040F6"/>
    <w:rsid w:val="0001310E"/>
    <w:rsid w:val="00050681"/>
    <w:rsid w:val="00052E60"/>
    <w:rsid w:val="000643CF"/>
    <w:rsid w:val="00090840"/>
    <w:rsid w:val="00096147"/>
    <w:rsid w:val="000B33FB"/>
    <w:rsid w:val="000B4336"/>
    <w:rsid w:val="000B640A"/>
    <w:rsid w:val="000B7381"/>
    <w:rsid w:val="000D5A3A"/>
    <w:rsid w:val="000D7799"/>
    <w:rsid w:val="001138CD"/>
    <w:rsid w:val="00121120"/>
    <w:rsid w:val="00125736"/>
    <w:rsid w:val="001655DA"/>
    <w:rsid w:val="001705DF"/>
    <w:rsid w:val="001767DE"/>
    <w:rsid w:val="00176955"/>
    <w:rsid w:val="00192144"/>
    <w:rsid w:val="001A47F5"/>
    <w:rsid w:val="001B67EC"/>
    <w:rsid w:val="001C11E7"/>
    <w:rsid w:val="001C28DD"/>
    <w:rsid w:val="001D1588"/>
    <w:rsid w:val="00214EF1"/>
    <w:rsid w:val="0024255D"/>
    <w:rsid w:val="00244C6A"/>
    <w:rsid w:val="00246B0D"/>
    <w:rsid w:val="00247625"/>
    <w:rsid w:val="0025331B"/>
    <w:rsid w:val="0026490A"/>
    <w:rsid w:val="002762D6"/>
    <w:rsid w:val="002936CF"/>
    <w:rsid w:val="002D2450"/>
    <w:rsid w:val="002E5339"/>
    <w:rsid w:val="002F0CCD"/>
    <w:rsid w:val="002F3C84"/>
    <w:rsid w:val="00317F66"/>
    <w:rsid w:val="00322B74"/>
    <w:rsid w:val="00323874"/>
    <w:rsid w:val="00324CDA"/>
    <w:rsid w:val="00331E07"/>
    <w:rsid w:val="00355217"/>
    <w:rsid w:val="00356861"/>
    <w:rsid w:val="003830FA"/>
    <w:rsid w:val="00384E5F"/>
    <w:rsid w:val="003B0FF1"/>
    <w:rsid w:val="003C4748"/>
    <w:rsid w:val="003E4834"/>
    <w:rsid w:val="003E4A5D"/>
    <w:rsid w:val="003E5B3B"/>
    <w:rsid w:val="003E62B1"/>
    <w:rsid w:val="003F4235"/>
    <w:rsid w:val="003F52EA"/>
    <w:rsid w:val="003F61A6"/>
    <w:rsid w:val="0040165B"/>
    <w:rsid w:val="004044BC"/>
    <w:rsid w:val="00446F73"/>
    <w:rsid w:val="0045684D"/>
    <w:rsid w:val="004607D7"/>
    <w:rsid w:val="004617B3"/>
    <w:rsid w:val="00474E14"/>
    <w:rsid w:val="004A5CBA"/>
    <w:rsid w:val="004B1921"/>
    <w:rsid w:val="004B34BE"/>
    <w:rsid w:val="004B34E0"/>
    <w:rsid w:val="004B6828"/>
    <w:rsid w:val="004E161B"/>
    <w:rsid w:val="004E6679"/>
    <w:rsid w:val="004F36C8"/>
    <w:rsid w:val="004F45F6"/>
    <w:rsid w:val="005177B4"/>
    <w:rsid w:val="0053061F"/>
    <w:rsid w:val="005340D2"/>
    <w:rsid w:val="00540872"/>
    <w:rsid w:val="0054485C"/>
    <w:rsid w:val="005601D4"/>
    <w:rsid w:val="005779E5"/>
    <w:rsid w:val="00584CBF"/>
    <w:rsid w:val="005A4A47"/>
    <w:rsid w:val="005A7B29"/>
    <w:rsid w:val="005D3E63"/>
    <w:rsid w:val="005D66E3"/>
    <w:rsid w:val="005E55FB"/>
    <w:rsid w:val="005E7BE5"/>
    <w:rsid w:val="005F03EC"/>
    <w:rsid w:val="005F3E2D"/>
    <w:rsid w:val="005F6ECA"/>
    <w:rsid w:val="00611367"/>
    <w:rsid w:val="006329EB"/>
    <w:rsid w:val="00657C3B"/>
    <w:rsid w:val="00663145"/>
    <w:rsid w:val="00667E2A"/>
    <w:rsid w:val="0067651F"/>
    <w:rsid w:val="006A35C9"/>
    <w:rsid w:val="006A7066"/>
    <w:rsid w:val="006B0C87"/>
    <w:rsid w:val="006D75D9"/>
    <w:rsid w:val="006F7DA8"/>
    <w:rsid w:val="0070195F"/>
    <w:rsid w:val="00706678"/>
    <w:rsid w:val="00717644"/>
    <w:rsid w:val="00726733"/>
    <w:rsid w:val="0073258E"/>
    <w:rsid w:val="007337D4"/>
    <w:rsid w:val="00746F90"/>
    <w:rsid w:val="00752D02"/>
    <w:rsid w:val="00754948"/>
    <w:rsid w:val="007609B8"/>
    <w:rsid w:val="00764B88"/>
    <w:rsid w:val="00767BC5"/>
    <w:rsid w:val="00770AB8"/>
    <w:rsid w:val="00774197"/>
    <w:rsid w:val="00774F13"/>
    <w:rsid w:val="007A19CE"/>
    <w:rsid w:val="007C584F"/>
    <w:rsid w:val="007C5E38"/>
    <w:rsid w:val="007E4883"/>
    <w:rsid w:val="007F3652"/>
    <w:rsid w:val="00812238"/>
    <w:rsid w:val="00826990"/>
    <w:rsid w:val="008436D0"/>
    <w:rsid w:val="00851ED6"/>
    <w:rsid w:val="00854233"/>
    <w:rsid w:val="00865431"/>
    <w:rsid w:val="00872C29"/>
    <w:rsid w:val="008C59BE"/>
    <w:rsid w:val="008D2708"/>
    <w:rsid w:val="008E3424"/>
    <w:rsid w:val="008E6D44"/>
    <w:rsid w:val="008F2D03"/>
    <w:rsid w:val="008F62CD"/>
    <w:rsid w:val="009122F8"/>
    <w:rsid w:val="00945786"/>
    <w:rsid w:val="0096157E"/>
    <w:rsid w:val="00966995"/>
    <w:rsid w:val="00980014"/>
    <w:rsid w:val="009863A0"/>
    <w:rsid w:val="00995213"/>
    <w:rsid w:val="00997A84"/>
    <w:rsid w:val="009B77BE"/>
    <w:rsid w:val="009D4FAF"/>
    <w:rsid w:val="009F5559"/>
    <w:rsid w:val="00A015A1"/>
    <w:rsid w:val="00A222C6"/>
    <w:rsid w:val="00A447BD"/>
    <w:rsid w:val="00A531CB"/>
    <w:rsid w:val="00A7031B"/>
    <w:rsid w:val="00AA2222"/>
    <w:rsid w:val="00AC462D"/>
    <w:rsid w:val="00AE1CA3"/>
    <w:rsid w:val="00AF6894"/>
    <w:rsid w:val="00B013C0"/>
    <w:rsid w:val="00B26E91"/>
    <w:rsid w:val="00B276D1"/>
    <w:rsid w:val="00B476D3"/>
    <w:rsid w:val="00B56C2B"/>
    <w:rsid w:val="00B61F92"/>
    <w:rsid w:val="00B75DC5"/>
    <w:rsid w:val="00B9055D"/>
    <w:rsid w:val="00B9486A"/>
    <w:rsid w:val="00BB50DB"/>
    <w:rsid w:val="00BB7CCC"/>
    <w:rsid w:val="00BD5AFA"/>
    <w:rsid w:val="00BD7DF3"/>
    <w:rsid w:val="00BF175C"/>
    <w:rsid w:val="00BF4286"/>
    <w:rsid w:val="00BF654B"/>
    <w:rsid w:val="00C32932"/>
    <w:rsid w:val="00C437B6"/>
    <w:rsid w:val="00C57DC2"/>
    <w:rsid w:val="00C61970"/>
    <w:rsid w:val="00C63631"/>
    <w:rsid w:val="00C651A2"/>
    <w:rsid w:val="00C827F0"/>
    <w:rsid w:val="00C84BDB"/>
    <w:rsid w:val="00C96BDD"/>
    <w:rsid w:val="00CA1D56"/>
    <w:rsid w:val="00CA4EC7"/>
    <w:rsid w:val="00CC3980"/>
    <w:rsid w:val="00CE4CF5"/>
    <w:rsid w:val="00CF50DE"/>
    <w:rsid w:val="00D233D6"/>
    <w:rsid w:val="00D26E9A"/>
    <w:rsid w:val="00D27AF7"/>
    <w:rsid w:val="00D35D16"/>
    <w:rsid w:val="00D503A3"/>
    <w:rsid w:val="00D6265F"/>
    <w:rsid w:val="00D81F65"/>
    <w:rsid w:val="00D917D3"/>
    <w:rsid w:val="00DB23BE"/>
    <w:rsid w:val="00DB27E3"/>
    <w:rsid w:val="00DC17D1"/>
    <w:rsid w:val="00DE0580"/>
    <w:rsid w:val="00DE183D"/>
    <w:rsid w:val="00DE2D10"/>
    <w:rsid w:val="00DE79AE"/>
    <w:rsid w:val="00E1521D"/>
    <w:rsid w:val="00E1577D"/>
    <w:rsid w:val="00E24520"/>
    <w:rsid w:val="00E36320"/>
    <w:rsid w:val="00E36E9E"/>
    <w:rsid w:val="00E37FBF"/>
    <w:rsid w:val="00E403FC"/>
    <w:rsid w:val="00E6311D"/>
    <w:rsid w:val="00E863A2"/>
    <w:rsid w:val="00E90581"/>
    <w:rsid w:val="00E90A95"/>
    <w:rsid w:val="00EA621A"/>
    <w:rsid w:val="00EB4511"/>
    <w:rsid w:val="00EB6436"/>
    <w:rsid w:val="00EC37B4"/>
    <w:rsid w:val="00ED1213"/>
    <w:rsid w:val="00ED1465"/>
    <w:rsid w:val="00EF26D8"/>
    <w:rsid w:val="00F00552"/>
    <w:rsid w:val="00F00575"/>
    <w:rsid w:val="00F03098"/>
    <w:rsid w:val="00F60D59"/>
    <w:rsid w:val="00F66C82"/>
    <w:rsid w:val="00F84687"/>
    <w:rsid w:val="00F85AFE"/>
    <w:rsid w:val="00F91EA6"/>
    <w:rsid w:val="00FA54B7"/>
    <w:rsid w:val="00FA7E29"/>
    <w:rsid w:val="00FB5834"/>
    <w:rsid w:val="00FD3940"/>
    <w:rsid w:val="00FE1E7F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940"/>
  </w:style>
  <w:style w:type="paragraph" w:styleId="Overskrift1">
    <w:name w:val="heading 1"/>
    <w:basedOn w:val="Normal"/>
    <w:next w:val="Normal"/>
    <w:qFormat/>
    <w:rsid w:val="00FD3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A4EC7"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A4EC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A4EC7"/>
    <w:pPr>
      <w:tabs>
        <w:tab w:val="center" w:pos="4536"/>
        <w:tab w:val="right" w:pos="9072"/>
      </w:tabs>
    </w:pPr>
  </w:style>
  <w:style w:type="character" w:styleId="Hyperkobling">
    <w:name w:val="Hyperlink"/>
    <w:rsid w:val="00CA4EC7"/>
    <w:rPr>
      <w:color w:val="0000FF"/>
      <w:u w:val="single"/>
    </w:rPr>
  </w:style>
  <w:style w:type="paragraph" w:styleId="Brdtekst">
    <w:name w:val="Body Text"/>
    <w:basedOn w:val="Normal"/>
    <w:rsid w:val="00CA4EC7"/>
    <w:rPr>
      <w:b/>
      <w:bCs/>
      <w:sz w:val="32"/>
    </w:rPr>
  </w:style>
  <w:style w:type="paragraph" w:styleId="Bobletekst">
    <w:name w:val="Balloon Text"/>
    <w:basedOn w:val="Normal"/>
    <w:semiHidden/>
    <w:rsid w:val="00EF26D8"/>
    <w:rPr>
      <w:rFonts w:ascii="Tahoma" w:hAnsi="Tahoma" w:cs="Tahoma"/>
      <w:sz w:val="16"/>
      <w:szCs w:val="16"/>
    </w:rPr>
  </w:style>
  <w:style w:type="paragraph" w:customStyle="1" w:styleId="Brevoverskrift">
    <w:name w:val="Brevoverskrift"/>
    <w:basedOn w:val="Normal"/>
    <w:next w:val="Normal"/>
    <w:rsid w:val="00EF26D8"/>
    <w:pPr>
      <w:spacing w:after="300"/>
    </w:pPr>
    <w:rPr>
      <w:rFonts w:ascii="DepCentury Old Style" w:hAnsi="DepCentury Old Style"/>
      <w:b/>
      <w:sz w:val="24"/>
      <w:lang w:val="nn-NO"/>
    </w:rPr>
  </w:style>
  <w:style w:type="paragraph" w:customStyle="1" w:styleId="underskrift">
    <w:name w:val="underskrift"/>
    <w:next w:val="Normal"/>
    <w:rsid w:val="00EF26D8"/>
    <w:pPr>
      <w:spacing w:line="300" w:lineRule="exact"/>
      <w:ind w:left="5387"/>
    </w:pPr>
    <w:rPr>
      <w:rFonts w:ascii="DepCentury Old Style" w:hAnsi="DepCentury Old Style"/>
      <w:noProof/>
      <w:sz w:val="24"/>
    </w:rPr>
  </w:style>
  <w:style w:type="paragraph" w:styleId="Listeavsnitt">
    <w:name w:val="List Paragraph"/>
    <w:basedOn w:val="Normal"/>
    <w:uiPriority w:val="34"/>
    <w:qFormat/>
    <w:rsid w:val="00E15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n-NO" w:eastAsia="en-US"/>
    </w:rPr>
  </w:style>
  <w:style w:type="paragraph" w:styleId="Rentekst">
    <w:name w:val="Plain Text"/>
    <w:basedOn w:val="Normal"/>
    <w:link w:val="RentekstTegn"/>
    <w:uiPriority w:val="99"/>
    <w:unhideWhenUsed/>
    <w:rsid w:val="0045684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45684D"/>
    <w:rPr>
      <w:rFonts w:ascii="Consolas" w:eastAsiaTheme="minorHAnsi" w:hAnsi="Consolas" w:cstheme="minorBidi"/>
      <w:sz w:val="21"/>
      <w:szCs w:val="21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C32932"/>
    <w:rPr>
      <w:color w:val="800080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C329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2932"/>
    <w:pPr>
      <w:spacing w:before="100" w:beforeAutospacing="1" w:after="39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940"/>
  </w:style>
  <w:style w:type="paragraph" w:styleId="Overskrift1">
    <w:name w:val="heading 1"/>
    <w:basedOn w:val="Normal"/>
    <w:next w:val="Normal"/>
    <w:qFormat/>
    <w:rsid w:val="00FD39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A4EC7"/>
    <w:pPr>
      <w:keepNext/>
      <w:jc w:val="center"/>
      <w:outlineLvl w:val="1"/>
    </w:pPr>
    <w:rPr>
      <w:b/>
      <w:sz w:val="4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A4EC7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A4EC7"/>
    <w:pPr>
      <w:tabs>
        <w:tab w:val="center" w:pos="4536"/>
        <w:tab w:val="right" w:pos="9072"/>
      </w:tabs>
    </w:pPr>
  </w:style>
  <w:style w:type="character" w:styleId="Hyperkobling">
    <w:name w:val="Hyperlink"/>
    <w:rsid w:val="00CA4EC7"/>
    <w:rPr>
      <w:color w:val="0000FF"/>
      <w:u w:val="single"/>
    </w:rPr>
  </w:style>
  <w:style w:type="paragraph" w:styleId="Brdtekst">
    <w:name w:val="Body Text"/>
    <w:basedOn w:val="Normal"/>
    <w:rsid w:val="00CA4EC7"/>
    <w:rPr>
      <w:b/>
      <w:bCs/>
      <w:sz w:val="32"/>
    </w:rPr>
  </w:style>
  <w:style w:type="paragraph" w:styleId="Bobletekst">
    <w:name w:val="Balloon Text"/>
    <w:basedOn w:val="Normal"/>
    <w:semiHidden/>
    <w:rsid w:val="00EF26D8"/>
    <w:rPr>
      <w:rFonts w:ascii="Tahoma" w:hAnsi="Tahoma" w:cs="Tahoma"/>
      <w:sz w:val="16"/>
      <w:szCs w:val="16"/>
    </w:rPr>
  </w:style>
  <w:style w:type="paragraph" w:customStyle="1" w:styleId="Brevoverskrift">
    <w:name w:val="Brevoverskrift"/>
    <w:basedOn w:val="Normal"/>
    <w:next w:val="Normal"/>
    <w:rsid w:val="00EF26D8"/>
    <w:pPr>
      <w:spacing w:after="300"/>
    </w:pPr>
    <w:rPr>
      <w:rFonts w:ascii="DepCentury Old Style" w:hAnsi="DepCentury Old Style"/>
      <w:b/>
      <w:sz w:val="24"/>
      <w:lang w:val="nn-NO"/>
    </w:rPr>
  </w:style>
  <w:style w:type="paragraph" w:customStyle="1" w:styleId="underskrift">
    <w:name w:val="underskrift"/>
    <w:next w:val="Normal"/>
    <w:rsid w:val="00EF26D8"/>
    <w:pPr>
      <w:spacing w:line="300" w:lineRule="exact"/>
      <w:ind w:left="5387"/>
    </w:pPr>
    <w:rPr>
      <w:rFonts w:ascii="DepCentury Old Style" w:hAnsi="DepCentury Old Style"/>
      <w:noProof/>
      <w:sz w:val="24"/>
    </w:rPr>
  </w:style>
  <w:style w:type="paragraph" w:styleId="Listeavsnitt">
    <w:name w:val="List Paragraph"/>
    <w:basedOn w:val="Normal"/>
    <w:uiPriority w:val="34"/>
    <w:qFormat/>
    <w:rsid w:val="00E152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n-NO" w:eastAsia="en-US"/>
    </w:rPr>
  </w:style>
  <w:style w:type="paragraph" w:styleId="Rentekst">
    <w:name w:val="Plain Text"/>
    <w:basedOn w:val="Normal"/>
    <w:link w:val="RentekstTegn"/>
    <w:uiPriority w:val="99"/>
    <w:unhideWhenUsed/>
    <w:rsid w:val="0045684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45684D"/>
    <w:rPr>
      <w:rFonts w:ascii="Consolas" w:eastAsiaTheme="minorHAnsi" w:hAnsi="Consolas" w:cstheme="minorBidi"/>
      <w:sz w:val="21"/>
      <w:szCs w:val="21"/>
      <w:lang w:eastAsia="en-US"/>
    </w:rPr>
  </w:style>
  <w:style w:type="character" w:styleId="Fulgthyperkobling">
    <w:name w:val="FollowedHyperlink"/>
    <w:basedOn w:val="Standardskriftforavsnitt"/>
    <w:semiHidden/>
    <w:unhideWhenUsed/>
    <w:rsid w:val="00C32932"/>
    <w:rPr>
      <w:color w:val="800080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C3293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2932"/>
    <w:pPr>
      <w:spacing w:before="100" w:beforeAutospacing="1" w:after="39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568">
          <w:marLeft w:val="0"/>
          <w:marRight w:val="0"/>
          <w:marTop w:val="240"/>
          <w:marBottom w:val="24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611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8174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a/folkehogskole.no/forms/d/1hOG0fXdQKZsCVLBnz1US3nduzVDL9VdgJDaVQUgcghU/ed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hsr@folkehogskole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hsr@folkehogskol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4FBF-53CD-4568-B52A-08435A31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Folkehøgskolene</vt:lpstr>
    </vt:vector>
  </TitlesOfParts>
  <Company>Info. kontoret for folkehøgskolen</Company>
  <LinksUpToDate>false</LinksUpToDate>
  <CharactersWithSpaces>1794</CharactersWithSpaces>
  <SharedDoc>false</SharedDoc>
  <HLinks>
    <vt:vector size="18" baseType="variant"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fhsr@folkehogskole.no</vt:lpwstr>
      </vt:variant>
      <vt:variant>
        <vt:lpwstr/>
      </vt:variant>
      <vt:variant>
        <vt:i4>7995463</vt:i4>
      </vt:variant>
      <vt:variant>
        <vt:i4>3</vt:i4>
      </vt:variant>
      <vt:variant>
        <vt:i4>0</vt:i4>
      </vt:variant>
      <vt:variant>
        <vt:i4>5</vt:i4>
      </vt:variant>
      <vt:variant>
        <vt:lpwstr>mailto:fhsr@folkehogskole.no</vt:lpwstr>
      </vt:variant>
      <vt:variant>
        <vt:lpwstr/>
      </vt:variant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mailto:fhsr@folkehogskole.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kehøgskolene</dc:title>
  <dc:creator>Odd Arild Netland</dc:creator>
  <cp:lastModifiedBy>OAN</cp:lastModifiedBy>
  <cp:revision>2</cp:revision>
  <cp:lastPrinted>2014-10-23T09:13:00Z</cp:lastPrinted>
  <dcterms:created xsi:type="dcterms:W3CDTF">2015-11-07T10:43:00Z</dcterms:created>
  <dcterms:modified xsi:type="dcterms:W3CDTF">2015-11-07T10:43:00Z</dcterms:modified>
</cp:coreProperties>
</file>